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A25481" w14:paraId="669F58D9" w14:textId="77777777" w:rsidTr="00AD7D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CA40012" w14:textId="77777777" w:rsidR="00A25481" w:rsidRDefault="00A25481" w:rsidP="00AD7DCE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5F9A8D1" w14:textId="052E773A" w:rsidR="00656DEB" w:rsidRDefault="00656DEB" w:rsidP="00656DEB">
            <w:pPr>
              <w:rPr>
                <w:rFonts w:ascii="Liberation Serif" w:hAnsi="Liberation Serif"/>
                <w:sz w:val="28"/>
                <w:szCs w:val="28"/>
              </w:rPr>
            </w:pP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35CE3929" w14:textId="77777777" w:rsidR="00656DEB" w:rsidRPr="007614BA" w:rsidRDefault="00656DEB" w:rsidP="00656DEB">
            <w:pPr>
              <w:rPr>
                <w:rFonts w:ascii="Liberation Serif" w:hAnsi="Liberation Serif"/>
                <w:sz w:val="28"/>
                <w:szCs w:val="28"/>
              </w:rPr>
            </w:pP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к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>остановлению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лавы а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федеральной территории «Сириус»</w:t>
            </w:r>
          </w:p>
          <w:p w14:paraId="42984517" w14:textId="4373AE90" w:rsidR="00A25481" w:rsidRDefault="00656DEB" w:rsidP="00656DEB">
            <w:pPr>
              <w:rPr>
                <w:rFonts w:ascii="Liberation Serif" w:hAnsi="Liberation Serif"/>
                <w:sz w:val="28"/>
                <w:szCs w:val="28"/>
              </w:rPr>
            </w:pP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14:paraId="0A206057" w14:textId="77777777" w:rsidR="00A25481" w:rsidRDefault="00A25481" w:rsidP="00A25481">
      <w:pPr>
        <w:jc w:val="right"/>
        <w:rPr>
          <w:rFonts w:ascii="Liberation Serif" w:hAnsi="Liberation Serif"/>
          <w:sz w:val="28"/>
          <w:szCs w:val="28"/>
        </w:rPr>
      </w:pPr>
    </w:p>
    <w:p w14:paraId="171CA57A" w14:textId="77777777" w:rsidR="00A25481" w:rsidRPr="00F1175C" w:rsidRDefault="00A25481" w:rsidP="00A25481">
      <w:pPr>
        <w:jc w:val="right"/>
        <w:rPr>
          <w:rFonts w:ascii="Liberation Serif" w:hAnsi="Liberation Serif"/>
          <w:sz w:val="28"/>
          <w:szCs w:val="28"/>
        </w:rPr>
      </w:pPr>
    </w:p>
    <w:p w14:paraId="4104F1D1" w14:textId="77777777" w:rsidR="00A25481" w:rsidRDefault="00A25481" w:rsidP="00A25481">
      <w:pPr>
        <w:jc w:val="center"/>
        <w:rPr>
          <w:rFonts w:ascii="Liberation Serif" w:hAnsi="Liberation Serif"/>
          <w:sz w:val="28"/>
          <w:szCs w:val="28"/>
        </w:rPr>
      </w:pPr>
      <w:r w:rsidRPr="00F1175C">
        <w:rPr>
          <w:rFonts w:ascii="Liberation Serif" w:hAnsi="Liberation Serif"/>
          <w:sz w:val="28"/>
          <w:szCs w:val="28"/>
        </w:rPr>
        <w:t>Форма проверочного листа</w:t>
      </w:r>
      <w:r>
        <w:rPr>
          <w:rFonts w:ascii="Liberation Serif" w:hAnsi="Liberation Serif"/>
          <w:sz w:val="28"/>
          <w:szCs w:val="28"/>
        </w:rPr>
        <w:t xml:space="preserve"> (списка контрольных вопросов)</w:t>
      </w:r>
    </w:p>
    <w:p w14:paraId="75BDB71D" w14:textId="77777777" w:rsidR="00A25481" w:rsidRDefault="00A25481" w:rsidP="00A25481">
      <w:pPr>
        <w:jc w:val="center"/>
        <w:rPr>
          <w:rFonts w:ascii="Liberation Serif" w:hAnsi="Liberation Serif"/>
          <w:sz w:val="28"/>
          <w:szCs w:val="28"/>
        </w:rPr>
      </w:pPr>
      <w:r w:rsidRPr="00F1175C">
        <w:rPr>
          <w:rFonts w:ascii="Liberation Serif" w:hAnsi="Liberation Serif"/>
          <w:sz w:val="28"/>
          <w:szCs w:val="28"/>
        </w:rPr>
        <w:t xml:space="preserve"> соблюдения требований </w:t>
      </w:r>
      <w:r w:rsidRPr="008A5D88">
        <w:rPr>
          <w:rFonts w:ascii="Liberation Serif" w:hAnsi="Liberation Serif"/>
          <w:sz w:val="28"/>
          <w:szCs w:val="28"/>
        </w:rPr>
        <w:t xml:space="preserve">к формированию фондов </w:t>
      </w:r>
    </w:p>
    <w:p w14:paraId="0A26CBB9" w14:textId="77777777" w:rsidR="00A25481" w:rsidRDefault="00A25481" w:rsidP="00A25481">
      <w:pPr>
        <w:jc w:val="center"/>
        <w:rPr>
          <w:rFonts w:ascii="Liberation Serif" w:hAnsi="Liberation Serif"/>
          <w:sz w:val="28"/>
          <w:szCs w:val="28"/>
        </w:rPr>
      </w:pPr>
      <w:r w:rsidRPr="008A5D88">
        <w:rPr>
          <w:rFonts w:ascii="Liberation Serif" w:hAnsi="Liberation Serif"/>
          <w:sz w:val="28"/>
          <w:szCs w:val="28"/>
        </w:rPr>
        <w:t>капитального ремонта</w:t>
      </w:r>
    </w:p>
    <w:p w14:paraId="0D62392C" w14:textId="77777777" w:rsidR="00A25481" w:rsidRDefault="00A25481" w:rsidP="00A2548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Ind w:w="8359" w:type="dxa"/>
        <w:tblLook w:val="04A0" w:firstRow="1" w:lastRow="0" w:firstColumn="1" w:lastColumn="0" w:noHBand="0" w:noVBand="1"/>
      </w:tblPr>
      <w:tblGrid>
        <w:gridCol w:w="1269"/>
      </w:tblGrid>
      <w:tr w:rsidR="00A25481" w14:paraId="521E3284" w14:textId="77777777" w:rsidTr="00AD7DCE">
        <w:trPr>
          <w:trHeight w:val="1206"/>
        </w:trPr>
        <w:tc>
          <w:tcPr>
            <w:tcW w:w="1269" w:type="dxa"/>
          </w:tcPr>
          <w:p w14:paraId="0C3812F9" w14:textId="77777777" w:rsidR="00A25481" w:rsidRDefault="00A25481" w:rsidP="00AD7D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E3C8098" w14:textId="77777777" w:rsidR="00A25481" w:rsidRDefault="00A25481" w:rsidP="00AD7D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36324">
              <w:rPr>
                <w:rFonts w:ascii="Liberation Serif" w:hAnsi="Liberation Serif"/>
                <w:sz w:val="28"/>
                <w:szCs w:val="28"/>
              </w:rPr>
              <w:t>QR-код</w:t>
            </w:r>
          </w:p>
        </w:tc>
      </w:tr>
    </w:tbl>
    <w:p w14:paraId="640419A9" w14:textId="77777777" w:rsidR="00A25481" w:rsidRPr="001D14B7" w:rsidRDefault="00A25481" w:rsidP="00A25481">
      <w:pPr>
        <w:jc w:val="center"/>
        <w:rPr>
          <w:rFonts w:ascii="Liberation Serif" w:hAnsi="Liberation Serif"/>
          <w:sz w:val="24"/>
          <w:szCs w:val="24"/>
        </w:rPr>
      </w:pPr>
    </w:p>
    <w:p w14:paraId="48E70FF9" w14:textId="77777777" w:rsidR="00656DEB" w:rsidRPr="00656DEB" w:rsidRDefault="00656DEB" w:rsidP="00656DEB">
      <w:pPr>
        <w:jc w:val="center"/>
        <w:rPr>
          <w:rFonts w:ascii="Liberation Serif" w:hAnsi="Liberation Serif"/>
          <w:b/>
          <w:sz w:val="28"/>
          <w:szCs w:val="28"/>
        </w:rPr>
      </w:pPr>
      <w:r w:rsidRPr="00656DEB">
        <w:rPr>
          <w:rFonts w:ascii="Liberation Serif" w:hAnsi="Liberation Serif"/>
          <w:b/>
          <w:sz w:val="28"/>
          <w:szCs w:val="28"/>
        </w:rPr>
        <w:t>АДМИНИСТРАЦИЯ ФЕДЕРАЛЬНОЙ ТЕРРИТОРИИ «СИРИУС»</w:t>
      </w:r>
    </w:p>
    <w:p w14:paraId="0C2F6A3E" w14:textId="77777777" w:rsidR="00A25481" w:rsidRPr="001D14B7" w:rsidRDefault="00A25481" w:rsidP="00A25481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120B83F9" w14:textId="77777777" w:rsidR="00A25481" w:rsidRDefault="00A25481" w:rsidP="00A2548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ОВЕРОЧНЫЙ ЛИСТ (СПИСОК КОНТРОЛЬНЫХ ВОПРОСОВ)</w:t>
      </w:r>
    </w:p>
    <w:p w14:paraId="5ED2AAD1" w14:textId="77777777" w:rsidR="00A25481" w:rsidRPr="008A5D88" w:rsidRDefault="00A25481" w:rsidP="00A25481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52EFF914" w14:textId="77777777" w:rsidR="00A25481" w:rsidRDefault="00A25481" w:rsidP="00A25481">
      <w:pPr>
        <w:jc w:val="center"/>
        <w:rPr>
          <w:rFonts w:ascii="Liberation Serif" w:hAnsi="Liberation Serif"/>
          <w:sz w:val="28"/>
          <w:szCs w:val="28"/>
        </w:rPr>
      </w:pPr>
      <w:r w:rsidRPr="00F85CFD">
        <w:rPr>
          <w:rFonts w:ascii="Liberation Serif" w:hAnsi="Liberation Serif"/>
          <w:sz w:val="28"/>
          <w:szCs w:val="28"/>
        </w:rPr>
        <w:t xml:space="preserve">соблюдения требований </w:t>
      </w:r>
      <w:r w:rsidRPr="008A5D88">
        <w:rPr>
          <w:rFonts w:ascii="Liberation Serif" w:hAnsi="Liberation Serif"/>
          <w:sz w:val="28"/>
          <w:szCs w:val="28"/>
        </w:rPr>
        <w:t>к формированию фондов капитального ремонта</w:t>
      </w:r>
    </w:p>
    <w:p w14:paraId="5B335658" w14:textId="77777777" w:rsidR="00A25481" w:rsidRDefault="00A25481" w:rsidP="00A25481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B846541" w14:textId="77777777" w:rsidR="00A25481" w:rsidRPr="008A5D88" w:rsidRDefault="00A25481" w:rsidP="00A25481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4A7C1CE" w14:textId="77777777" w:rsidR="00D0574B" w:rsidRPr="00A27C11" w:rsidRDefault="00D0574B" w:rsidP="00D0574B">
      <w:pPr>
        <w:rPr>
          <w:rFonts w:ascii="Liberation Serif" w:hAnsi="Liberation Serif"/>
          <w:sz w:val="28"/>
          <w:szCs w:val="28"/>
        </w:rPr>
      </w:pPr>
      <w:r w:rsidRPr="00A27C11">
        <w:rPr>
          <w:rFonts w:ascii="Liberation Serif" w:hAnsi="Liberation Serif"/>
          <w:sz w:val="28"/>
          <w:szCs w:val="28"/>
        </w:rPr>
        <w:t>«____» _____________ 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7C11">
        <w:rPr>
          <w:rFonts w:ascii="Liberation Serif" w:hAnsi="Liberation Serif"/>
          <w:sz w:val="28"/>
          <w:szCs w:val="28"/>
        </w:rPr>
        <w:t xml:space="preserve">____ г.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A27C11">
        <w:rPr>
          <w:rFonts w:ascii="Liberation Serif" w:hAnsi="Liberation Serif"/>
          <w:sz w:val="28"/>
          <w:szCs w:val="28"/>
        </w:rPr>
        <w:t>_______________________________________</w:t>
      </w:r>
    </w:p>
    <w:p w14:paraId="52C2C0EB" w14:textId="77777777" w:rsidR="00D0574B" w:rsidRDefault="00D0574B" w:rsidP="00D0574B">
      <w:pPr>
        <w:ind w:firstLine="4395"/>
        <w:rPr>
          <w:rFonts w:ascii="Liberation Serif" w:hAnsi="Liberation Serif"/>
          <w:sz w:val="24"/>
          <w:szCs w:val="24"/>
        </w:rPr>
      </w:pPr>
      <w:r w:rsidRPr="00B36324">
        <w:rPr>
          <w:rFonts w:ascii="Liberation Serif" w:hAnsi="Liberation Serif"/>
          <w:sz w:val="24"/>
          <w:szCs w:val="24"/>
        </w:rPr>
        <w:t>(место проведения контрольного мероприятия)</w:t>
      </w:r>
    </w:p>
    <w:p w14:paraId="6BA07A54" w14:textId="77777777" w:rsidR="00A25481" w:rsidRPr="008A5D88" w:rsidRDefault="00A25481" w:rsidP="00A25481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681E32D" w14:textId="4E6047FE" w:rsidR="00A25481" w:rsidRDefault="00A25481" w:rsidP="00A2548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квизиты нормативного правового акта об утверждении формы проверочного листа: </w:t>
      </w:r>
      <w:r w:rsidR="00656DEB" w:rsidRPr="00656DEB">
        <w:rPr>
          <w:rFonts w:ascii="Liberation Serif" w:hAnsi="Liberation Serif"/>
          <w:sz w:val="28"/>
          <w:szCs w:val="28"/>
        </w:rPr>
        <w:t xml:space="preserve">постановление администрации федеральной территории «Сириус» от       №        </w:t>
      </w:r>
      <w:r>
        <w:rPr>
          <w:rFonts w:ascii="Liberation Serif" w:hAnsi="Liberation Serif"/>
          <w:sz w:val="28"/>
          <w:szCs w:val="28"/>
        </w:rPr>
        <w:t xml:space="preserve">«Об утверждении форм проверочных листов </w:t>
      </w:r>
      <w:r>
        <w:rPr>
          <w:sz w:val="28"/>
          <w:szCs w:val="28"/>
        </w:rPr>
        <w:t xml:space="preserve"> (списка контрольных вопросов), применяемых при осуществлении муниципального жилищного контроля на территории муниципального образования «город Екатеринбург»</w:t>
      </w:r>
      <w:r>
        <w:rPr>
          <w:rFonts w:ascii="Liberation Serif" w:hAnsi="Liberation Serif"/>
          <w:sz w:val="28"/>
          <w:szCs w:val="28"/>
        </w:rPr>
        <w:t>.</w:t>
      </w:r>
    </w:p>
    <w:p w14:paraId="3FF4F629" w14:textId="77777777" w:rsidR="00A25481" w:rsidRPr="00B36324" w:rsidRDefault="00A25481" w:rsidP="00A2548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Объект муниципального контроля, в отношении которого проводится контрольное мероприятие: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87691">
        <w:rPr>
          <w:rFonts w:ascii="Liberation Serif" w:hAnsi="Liberation Serif"/>
          <w:sz w:val="28"/>
          <w:szCs w:val="28"/>
        </w:rPr>
        <w:t>_________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14:paraId="3394614E" w14:textId="77777777" w:rsidR="00A25481" w:rsidRPr="00D83048" w:rsidRDefault="00A25481" w:rsidP="00A25481">
      <w:pPr>
        <w:pStyle w:val="2"/>
        <w:keepNext w:val="0"/>
        <w:jc w:val="right"/>
        <w:rPr>
          <w:rFonts w:ascii="Liberation Serif" w:hAnsi="Liberation Serif"/>
          <w:color w:val="auto"/>
          <w:sz w:val="28"/>
          <w:szCs w:val="28"/>
        </w:rPr>
      </w:pPr>
      <w:r w:rsidRPr="00D83048">
        <w:rPr>
          <w:rFonts w:ascii="Liberation Serif" w:hAnsi="Liberation Serif"/>
          <w:color w:val="auto"/>
          <w:sz w:val="28"/>
          <w:szCs w:val="28"/>
        </w:rPr>
        <w:t>____________________________________________________________________</w:t>
      </w:r>
    </w:p>
    <w:p w14:paraId="5E65C214" w14:textId="77777777" w:rsidR="00A25481" w:rsidRPr="00267261" w:rsidRDefault="00A25481" w:rsidP="00A25481">
      <w:pPr>
        <w:ind w:firstLine="709"/>
        <w:jc w:val="both"/>
        <w:rPr>
          <w:rFonts w:ascii="Liberation Serif" w:hAnsi="Liberation Serif"/>
          <w:color w:val="2E74B5" w:themeColor="accent1" w:themeShade="BF"/>
          <w:sz w:val="28"/>
          <w:szCs w:val="28"/>
        </w:rPr>
      </w:pPr>
      <w:r w:rsidRPr="00267261">
        <w:rPr>
          <w:rFonts w:ascii="Liberation Serif" w:hAnsi="Liberation Serif"/>
          <w:sz w:val="28"/>
          <w:szCs w:val="28"/>
        </w:rPr>
        <w:t xml:space="preserve">Сведения о контролируемом лице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</w:t>
      </w:r>
      <w:r w:rsidRPr="00267261">
        <w:rPr>
          <w:rFonts w:ascii="Liberation Serif" w:hAnsi="Liberation Serif"/>
          <w:sz w:val="28"/>
          <w:szCs w:val="28"/>
        </w:rPr>
        <w:br/>
        <w:t xml:space="preserve">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</w:t>
      </w:r>
      <w:r w:rsidRPr="00267261">
        <w:rPr>
          <w:rFonts w:ascii="Liberation Serif" w:hAnsi="Liberation Serif"/>
          <w:sz w:val="28"/>
          <w:szCs w:val="28"/>
        </w:rPr>
        <w:br/>
        <w:t>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:</w:t>
      </w:r>
    </w:p>
    <w:p w14:paraId="00D363D1" w14:textId="77777777" w:rsidR="00A25481" w:rsidRPr="002E09A1" w:rsidRDefault="00A25481" w:rsidP="00A25481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48A907A4" w14:textId="1EF02D2F" w:rsidR="00A25481" w:rsidRDefault="00A25481" w:rsidP="00A25481">
      <w:pPr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2E09A1">
        <w:rPr>
          <w:rFonts w:ascii="Liberation Serif" w:hAnsi="Liberation Serif"/>
          <w:sz w:val="28"/>
          <w:szCs w:val="28"/>
        </w:rPr>
        <w:lastRenderedPageBreak/>
        <w:t>Реквизиты решения контрольного органа о проведении контрольного мероприятия, подписанного уполномоченным должностным лицом контрольного</w:t>
      </w:r>
      <w:r w:rsidRPr="00B36324">
        <w:rPr>
          <w:rFonts w:ascii="Liberation Serif" w:hAnsi="Liberation Serif"/>
          <w:sz w:val="28"/>
          <w:szCs w:val="28"/>
        </w:rPr>
        <w:t xml:space="preserve"> органа: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r w:rsidRPr="00670403">
        <w:rPr>
          <w:rFonts w:ascii="Liberation Serif" w:hAnsi="Liberation Serif"/>
          <w:sz w:val="28"/>
          <w:szCs w:val="28"/>
        </w:rPr>
        <w:t>______________________________________________</w:t>
      </w:r>
      <w:r>
        <w:rPr>
          <w:rFonts w:ascii="Liberation Serif" w:hAnsi="Liberation Serif"/>
          <w:sz w:val="28"/>
          <w:szCs w:val="28"/>
        </w:rPr>
        <w:t>___</w:t>
      </w:r>
    </w:p>
    <w:p w14:paraId="1796F9B2" w14:textId="46586610" w:rsidR="00A25481" w:rsidRDefault="00B21846" w:rsidP="0027790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етный номер контрольного мероприятия и дата </w:t>
      </w:r>
      <w:r w:rsidR="00F2649C">
        <w:rPr>
          <w:rFonts w:ascii="Liberation Serif" w:hAnsi="Liberation Serif"/>
          <w:sz w:val="28"/>
          <w:szCs w:val="28"/>
        </w:rPr>
        <w:t xml:space="preserve">его </w:t>
      </w:r>
      <w:r>
        <w:rPr>
          <w:rFonts w:ascii="Liberation Serif" w:hAnsi="Liberation Serif"/>
          <w:sz w:val="28"/>
          <w:szCs w:val="28"/>
        </w:rPr>
        <w:t xml:space="preserve">присвоения </w:t>
      </w:r>
      <w:r w:rsidR="00277901">
        <w:rPr>
          <w:rFonts w:ascii="Liberation Serif" w:hAnsi="Liberation Serif"/>
          <w:sz w:val="28"/>
          <w:szCs w:val="28"/>
        </w:rPr>
        <w:t>в едином реестре контрольных (надзорных) мероприятий</w:t>
      </w:r>
      <w:r w:rsidR="00A25481" w:rsidRPr="00B36324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>_________</w:t>
      </w:r>
      <w:r w:rsidR="00F2649C">
        <w:rPr>
          <w:rFonts w:ascii="Liberation Serif" w:hAnsi="Liberation Serif"/>
          <w:sz w:val="28"/>
          <w:szCs w:val="28"/>
        </w:rPr>
        <w:t>______</w:t>
      </w:r>
      <w:r w:rsidR="00A25481" w:rsidRPr="00670403">
        <w:rPr>
          <w:rFonts w:ascii="Liberation Serif" w:hAnsi="Liberation Serif"/>
          <w:sz w:val="28"/>
          <w:szCs w:val="28"/>
        </w:rPr>
        <w:t>____________</w:t>
      </w:r>
      <w:r w:rsidR="00A25481">
        <w:rPr>
          <w:rFonts w:ascii="Liberation Serif" w:hAnsi="Liberation Serif"/>
          <w:sz w:val="28"/>
          <w:szCs w:val="28"/>
        </w:rPr>
        <w:t>_</w:t>
      </w:r>
    </w:p>
    <w:p w14:paraId="014F616B" w14:textId="1F7871D8" w:rsidR="00F2649C" w:rsidRDefault="00F2649C" w:rsidP="00F2649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15F5DBD0" w14:textId="7227F0D7" w:rsidR="00A25481" w:rsidRDefault="00A25481" w:rsidP="00A25481">
      <w:pPr>
        <w:ind w:firstLine="709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>Вид контрольного мероприятия: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r w:rsidRPr="00B03A37">
        <w:rPr>
          <w:rFonts w:ascii="Liberation Serif" w:hAnsi="Liberation Serif"/>
          <w:sz w:val="28"/>
          <w:szCs w:val="28"/>
        </w:rPr>
        <w:t>___________________________________</w:t>
      </w:r>
    </w:p>
    <w:p w14:paraId="13FE6C3E" w14:textId="77777777" w:rsidR="00A25481" w:rsidRDefault="00A25481" w:rsidP="00A2548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>или несоблюдении контролируемым лицом обязательных требований:</w:t>
      </w:r>
    </w:p>
    <w:p w14:paraId="228B4A69" w14:textId="77777777" w:rsidR="00A25481" w:rsidRDefault="00A25481" w:rsidP="00A25481">
      <w:pPr>
        <w:jc w:val="center"/>
        <w:rPr>
          <w:rFonts w:ascii="Liberation Serif" w:eastAsiaTheme="minorHAnsi" w:hAnsi="Liberation Serif" w:cs="Arial"/>
          <w:sz w:val="24"/>
          <w:szCs w:val="24"/>
          <w:lang w:eastAsia="en-US"/>
        </w:rPr>
      </w:pPr>
    </w:p>
    <w:tbl>
      <w:tblPr>
        <w:tblW w:w="964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709"/>
        <w:gridCol w:w="708"/>
        <w:gridCol w:w="993"/>
        <w:gridCol w:w="1984"/>
        <w:gridCol w:w="2126"/>
        <w:gridCol w:w="6"/>
      </w:tblGrid>
      <w:tr w:rsidR="00A25481" w:rsidRPr="0049044C" w14:paraId="174C1413" w14:textId="77777777" w:rsidTr="00126A85">
        <w:trPr>
          <w:gridAfter w:val="1"/>
          <w:wAfter w:w="6" w:type="dxa"/>
        </w:trPr>
        <w:tc>
          <w:tcPr>
            <w:tcW w:w="311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C2FD" w14:textId="77777777" w:rsidR="00B16152" w:rsidRPr="00B16152" w:rsidRDefault="00B16152" w:rsidP="002A76FA">
            <w:pPr>
              <w:pStyle w:val="ad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6152">
              <w:rPr>
                <w:rFonts w:ascii="Liberation Serif" w:hAnsi="Liberation Serif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14:paraId="5B33ACED" w14:textId="396137F7" w:rsidR="00A25481" w:rsidRPr="0049044C" w:rsidRDefault="00A25481" w:rsidP="002A76FA">
            <w:pPr>
              <w:pStyle w:val="Standard"/>
              <w:spacing w:line="240" w:lineRule="exact"/>
              <w:ind w:left="-50" w:right="-5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60D1" w14:textId="77777777" w:rsidR="00925EC7" w:rsidRPr="00925EC7" w:rsidRDefault="00925EC7" w:rsidP="002A76FA">
            <w:pPr>
              <w:pStyle w:val="ad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25EC7">
              <w:rPr>
                <w:rFonts w:ascii="Liberation Serif" w:hAnsi="Liberation Serif"/>
                <w:sz w:val="24"/>
                <w:szCs w:val="24"/>
              </w:rPr>
              <w:t>Вывод о выполнении</w:t>
            </w:r>
          </w:p>
          <w:p w14:paraId="687DFA01" w14:textId="4EDB08C4" w:rsidR="00A25481" w:rsidRPr="0049044C" w:rsidRDefault="00925EC7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EC7">
              <w:rPr>
                <w:rFonts w:ascii="Liberation Serif" w:hAnsi="Liberation Serif"/>
                <w:sz w:val="24"/>
                <w:szCs w:val="24"/>
              </w:rPr>
              <w:t>установленных обязательных треб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8008C9F" w14:textId="77777777" w:rsidR="00040037" w:rsidRPr="000F266B" w:rsidRDefault="00040037" w:rsidP="002A76F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B36324">
              <w:rPr>
                <w:rFonts w:ascii="Liberation Serif" w:hAnsi="Liberation Serif"/>
                <w:sz w:val="24"/>
                <w:szCs w:val="24"/>
              </w:rPr>
              <w:t>римеч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266B">
              <w:rPr>
                <w:rFonts w:ascii="Liberation Serif" w:hAnsi="Liberation Serif"/>
                <w:sz w:val="24"/>
                <w:szCs w:val="24"/>
              </w:rPr>
              <w:t xml:space="preserve">(подлежит обязательному заполнению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F266B">
              <w:rPr>
                <w:rFonts w:ascii="Liberation Serif" w:hAnsi="Liberation Serif"/>
                <w:sz w:val="24"/>
                <w:szCs w:val="24"/>
              </w:rPr>
              <w:t>в случае заполнения графы</w:t>
            </w:r>
          </w:p>
          <w:p w14:paraId="43ECE682" w14:textId="581F8F98" w:rsidR="00A25481" w:rsidRPr="0049044C" w:rsidRDefault="00040037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266B">
              <w:rPr>
                <w:rFonts w:ascii="Liberation Serif" w:hAnsi="Liberation Serif"/>
                <w:sz w:val="24"/>
                <w:szCs w:val="24"/>
              </w:rPr>
              <w:t>«неприменимо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E383" w14:textId="4C4B0F7F" w:rsidR="00A25481" w:rsidRPr="0049044C" w:rsidRDefault="00040037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6324">
              <w:rPr>
                <w:rFonts w:ascii="Liberation Serif" w:hAnsi="Liberation Serif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A25481" w14:paraId="2E794CE7" w14:textId="77777777" w:rsidTr="00126A85">
        <w:trPr>
          <w:gridAfter w:val="1"/>
          <w:wAfter w:w="6" w:type="dxa"/>
        </w:trPr>
        <w:tc>
          <w:tcPr>
            <w:tcW w:w="3114" w:type="dxa"/>
            <w:vMerge/>
            <w:tcBorders>
              <w:top w:val="single" w:sz="6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DD90" w14:textId="77777777" w:rsidR="00A25481" w:rsidRPr="00DC3139" w:rsidRDefault="00A25481" w:rsidP="002A76FA">
            <w:pPr>
              <w:spacing w:line="24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D427" w14:textId="77777777" w:rsidR="00A25481" w:rsidRPr="0049044C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044C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92CA" w14:textId="77777777" w:rsidR="00A25481" w:rsidRPr="0049044C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044C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14:paraId="28B9392F" w14:textId="77777777" w:rsidR="00A25481" w:rsidRPr="0049044C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49044C">
              <w:rPr>
                <w:rFonts w:ascii="Liberation Serif" w:hAnsi="Liberation Serif"/>
                <w:sz w:val="24"/>
                <w:szCs w:val="24"/>
              </w:rPr>
              <w:t>еприме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49044C">
              <w:rPr>
                <w:rFonts w:ascii="Liberation Serif" w:hAnsi="Liberation Serif"/>
                <w:sz w:val="24"/>
                <w:szCs w:val="24"/>
              </w:rPr>
              <w:t>нимо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nil"/>
            </w:tcBorders>
          </w:tcPr>
          <w:p w14:paraId="64D385D5" w14:textId="77777777" w:rsidR="00A25481" w:rsidRPr="00DC3139" w:rsidRDefault="00A25481" w:rsidP="002A76FA">
            <w:pPr>
              <w:spacing w:line="24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1A57" w14:textId="77777777" w:rsidR="00A25481" w:rsidRPr="00DC3139" w:rsidRDefault="00A25481" w:rsidP="002A76FA">
            <w:pPr>
              <w:spacing w:line="24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25481" w:rsidRPr="00F2115E" w14:paraId="7A1B9F12" w14:textId="77777777" w:rsidTr="00126A85">
        <w:trPr>
          <w:tblHeader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A5D9" w14:textId="77777777" w:rsidR="00A25481" w:rsidRPr="00F2115E" w:rsidRDefault="00A25481" w:rsidP="002A76FA">
            <w:pPr>
              <w:pStyle w:val="Standard"/>
              <w:spacing w:line="240" w:lineRule="exact"/>
              <w:ind w:left="-50" w:right="-5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3FC9" w14:textId="77777777" w:rsidR="00A25481" w:rsidRPr="00F2115E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E694" w14:textId="77777777" w:rsidR="00A25481" w:rsidRPr="00F2115E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4A8661A" w14:textId="77777777" w:rsidR="00A25481" w:rsidRPr="00F2115E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B61BEF9" w14:textId="77777777" w:rsidR="00A25481" w:rsidRPr="00F2115E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33E5" w14:textId="77777777" w:rsidR="00A25481" w:rsidRPr="00F2115E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25481" w:rsidRPr="00F2115E" w14:paraId="035AD75E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6F4D" w14:textId="77777777" w:rsidR="00A25481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6D1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Соблюден ли срок принятия реш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о формировании фонда капитального ремонта </w:t>
            </w:r>
          </w:p>
          <w:p w14:paraId="286496E5" w14:textId="77777777" w:rsidR="00A25481" w:rsidRPr="00F2115E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>на специальном счете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9254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0C3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69D749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74DB51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9D6C" w14:textId="77777777" w:rsidR="00A25481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ть 5 статьи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170 Жилищного кодекса Российской Федер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BBA20C2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далее – ЖК РФ)</w:t>
            </w:r>
          </w:p>
          <w:p w14:paraId="0E879B3B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5481" w:rsidRPr="00F2115E" w14:paraId="72013309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D5B6" w14:textId="77777777" w:rsidR="00A25481" w:rsidRPr="00F2115E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Соблюден ли порядок принятия решения 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br/>
              <w:t>о формировании фонда капитального ремонта на специальном счете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9989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DE41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705A61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47EAF7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7648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нкты 1</w:t>
            </w:r>
            <w:r w:rsidRPr="0078196E">
              <w:rPr>
                <w:rFonts w:ascii="Liberation Serif" w:hAnsi="Liberation Serif" w:cs="Liberation Serif"/>
                <w:sz w:val="24"/>
                <w:szCs w:val="24"/>
              </w:rPr>
              <w:t xml:space="preserve">, 1.1, </w:t>
            </w:r>
          </w:p>
          <w:p w14:paraId="5A0DFA9E" w14:textId="44864658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8196E">
              <w:rPr>
                <w:rFonts w:ascii="Liberation Serif" w:hAnsi="Liberation Serif" w:cs="Liberation Serif"/>
                <w:sz w:val="24"/>
                <w:szCs w:val="24"/>
              </w:rPr>
              <w:t xml:space="preserve">1.1-1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части 2 статьи 44,</w:t>
            </w:r>
            <w:r w:rsidR="002A76F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часть 1 статьи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46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ЖК РФ</w:t>
            </w:r>
          </w:p>
          <w:p w14:paraId="65546706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5481" w:rsidRPr="00F2115E" w14:paraId="56B8D717" w14:textId="77777777" w:rsidTr="00126A85">
        <w:trPr>
          <w:trHeight w:val="425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C2A7" w14:textId="77777777" w:rsidR="00A25481" w:rsidRPr="00F2115E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Соблюден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рядок 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>принятие решения о выборе способа формирования фонда капитального ремонта в части утверждения существенных условий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472C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6045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37DF27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78BBD4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303C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645B">
              <w:rPr>
                <w:rFonts w:ascii="Liberation Serif" w:hAnsi="Liberation Serif" w:cs="Liberation Serif"/>
                <w:sz w:val="24"/>
                <w:szCs w:val="24"/>
              </w:rPr>
              <w:t xml:space="preserve">Пункты 1, 1.1, </w:t>
            </w:r>
          </w:p>
          <w:p w14:paraId="673C1098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645B">
              <w:rPr>
                <w:rFonts w:ascii="Liberation Serif" w:hAnsi="Liberation Serif" w:cs="Liberation Serif"/>
                <w:sz w:val="24"/>
                <w:szCs w:val="24"/>
              </w:rPr>
              <w:t>1.1-1 части 2 статьи 44, часть 1 статьи 4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4DB064E8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ти</w:t>
            </w:r>
            <w:r w:rsidRPr="007D64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, 4 </w:t>
            </w:r>
          </w:p>
          <w:p w14:paraId="21D246DC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0, </w:t>
            </w:r>
          </w:p>
          <w:p w14:paraId="5CAEBCDB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ти 2</w:t>
            </w:r>
            <w:r w:rsidRPr="0078196E">
              <w:rPr>
                <w:rFonts w:ascii="Liberation Serif" w:hAnsi="Liberation Serif" w:cs="Liberation Serif"/>
                <w:sz w:val="24"/>
                <w:szCs w:val="24"/>
              </w:rPr>
              <w:t>, 3.</w:t>
            </w:r>
            <w:r w:rsidRPr="00F1175C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</w:p>
          <w:p w14:paraId="1819BD1A" w14:textId="76956774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5, </w:t>
            </w:r>
          </w:p>
          <w:p w14:paraId="0ECA73A2" w14:textId="0EFCECEB" w:rsidR="00A25481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части 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1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</w:t>
            </w:r>
          </w:p>
          <w:p w14:paraId="07C2C980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тьи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176 </w:t>
            </w:r>
            <w:r w:rsidRPr="007D645B">
              <w:rPr>
                <w:rFonts w:ascii="Liberation Serif" w:hAnsi="Liberation Serif" w:cs="Liberation Serif"/>
                <w:sz w:val="24"/>
                <w:szCs w:val="24"/>
              </w:rPr>
              <w:t>ЖК РФ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A25481" w:rsidRPr="00F2115E" w14:paraId="61358A61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71EA" w14:textId="77777777" w:rsidR="00A25481" w:rsidRPr="00F2115E" w:rsidRDefault="00A25481" w:rsidP="002A76FA">
            <w:pPr>
              <w:pStyle w:val="Standard"/>
              <w:widowControl/>
              <w:spacing w:line="240" w:lineRule="exact"/>
              <w:ind w:left="-50" w:right="-5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4. Соблюдено ли требование об утверждении 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ежемесячного взноса на капитальный ремонт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в размере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не ниже минимального размера взноса на капитальный ремонт, установленн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го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нормативным правовым актом субъекта Российской Федерации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C857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A37F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451C93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65FA48" w14:textId="77777777" w:rsidR="00A25481" w:rsidRPr="00F2115E" w:rsidRDefault="00A25481" w:rsidP="002A76FA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BA24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Пункты 1, 1.1, </w:t>
            </w:r>
          </w:p>
          <w:p w14:paraId="57CE1CB6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1.1-1 части 2 статьи 44, часть 1 статьи 46, </w:t>
            </w:r>
          </w:p>
          <w:p w14:paraId="537A04BA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3, 4 </w:t>
            </w:r>
          </w:p>
          <w:p w14:paraId="076CAC25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0, </w:t>
            </w:r>
          </w:p>
          <w:p w14:paraId="1872132B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2, 3.1 </w:t>
            </w:r>
          </w:p>
          <w:p w14:paraId="75349EAC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5, </w:t>
            </w:r>
          </w:p>
          <w:p w14:paraId="2A3F95EB" w14:textId="210FC63C" w:rsidR="00A25481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1, 2 </w:t>
            </w:r>
          </w:p>
          <w:p w14:paraId="6467124A" w14:textId="77777777" w:rsidR="00A25481" w:rsidRPr="00F2115E" w:rsidRDefault="00A25481" w:rsidP="002A76FA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6  ЖК РФ  </w:t>
            </w:r>
          </w:p>
        </w:tc>
      </w:tr>
      <w:tr w:rsidR="00A25481" w:rsidRPr="00F2115E" w14:paraId="13A81069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A1D9" w14:textId="77777777" w:rsidR="00A25481" w:rsidRPr="00F2115E" w:rsidRDefault="00A25481" w:rsidP="002A76FA">
            <w:pPr>
              <w:pStyle w:val="Standard"/>
              <w:widowControl/>
              <w:spacing w:line="240" w:lineRule="exact"/>
              <w:ind w:left="-50" w:right="-5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 xml:space="preserve">5. 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пределен ли владелец специального счета?</w:t>
            </w:r>
          </w:p>
          <w:p w14:paraId="58EFF046" w14:textId="77777777" w:rsidR="00A25481" w:rsidRPr="00F2115E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A398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C2DA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390DB9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D034AB" w14:textId="77777777" w:rsidR="00A25481" w:rsidRPr="00F2115E" w:rsidRDefault="00A25481" w:rsidP="002A76FA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F273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Пункты 1, 1.1, </w:t>
            </w:r>
          </w:p>
          <w:p w14:paraId="0456D01B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>1.1-1 части 2 статьи 44,</w:t>
            </w:r>
            <w:r w:rsidR="002A76F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ь 1 статьи 46, </w:t>
            </w:r>
          </w:p>
          <w:p w14:paraId="1AF4BFC6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3, 4 </w:t>
            </w:r>
          </w:p>
          <w:p w14:paraId="585557B1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0, </w:t>
            </w:r>
          </w:p>
          <w:p w14:paraId="200DD680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2, 3.1 </w:t>
            </w:r>
          </w:p>
          <w:p w14:paraId="600D416B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5, </w:t>
            </w:r>
          </w:p>
          <w:p w14:paraId="4C8F71F6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1, 2 </w:t>
            </w:r>
          </w:p>
          <w:p w14:paraId="19816262" w14:textId="2CD6EEAF" w:rsidR="00A25481" w:rsidRPr="00F2115E" w:rsidRDefault="00A25481" w:rsidP="002A76FA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6 ЖК РФ  </w:t>
            </w:r>
          </w:p>
        </w:tc>
      </w:tr>
      <w:tr w:rsidR="00A25481" w:rsidRPr="00F2115E" w14:paraId="7DD045B6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5893" w14:textId="77777777" w:rsidR="00A25481" w:rsidRPr="00F2115E" w:rsidRDefault="00A25481" w:rsidP="002A76FA">
            <w:pPr>
              <w:pStyle w:val="Standard"/>
              <w:widowControl/>
              <w:spacing w:line="240" w:lineRule="exact"/>
              <w:ind w:left="-50" w:right="-5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6. 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пре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елена ли кредитная организация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ля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открыт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я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специальн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го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счет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</w:t>
            </w:r>
            <w:r w:rsidRPr="00F2115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BD5F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A14E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E60539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35E61" w14:textId="77777777" w:rsidR="00A25481" w:rsidRPr="00F2115E" w:rsidRDefault="00A25481" w:rsidP="002A76FA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73C4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Пункты 1, 1.1, </w:t>
            </w:r>
          </w:p>
          <w:p w14:paraId="4FCAB17C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1.1-1 части 2 статьи 44, часть 1 статьи 46, </w:t>
            </w:r>
          </w:p>
          <w:p w14:paraId="7CDE22D3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3, 4 </w:t>
            </w:r>
          </w:p>
          <w:p w14:paraId="3379D0CF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0, </w:t>
            </w:r>
          </w:p>
          <w:p w14:paraId="13646F1B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2, 3.1 </w:t>
            </w:r>
          </w:p>
          <w:p w14:paraId="117676DD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5, </w:t>
            </w:r>
          </w:p>
          <w:p w14:paraId="0B28A70D" w14:textId="5C505916" w:rsidR="00A25481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1, 2 </w:t>
            </w:r>
          </w:p>
          <w:p w14:paraId="319D6249" w14:textId="77777777" w:rsidR="00A25481" w:rsidRPr="00F2115E" w:rsidRDefault="00A25481" w:rsidP="002A76FA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6 ЖК РФ  </w:t>
            </w:r>
          </w:p>
        </w:tc>
      </w:tr>
      <w:tr w:rsidR="00A25481" w:rsidRPr="00F2115E" w14:paraId="796D1F1F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43FD" w14:textId="77777777" w:rsidR="00A25481" w:rsidRPr="00F2115E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7. Соблюдены ли требования к порядку организации и обеспечению внесения собственниками помещений в</w:t>
            </w:r>
            <w:r>
              <w:t xml:space="preserve"> </w:t>
            </w:r>
            <w:r w:rsidRPr="000B6D1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ногоквартирном доме взносов на капитальный ремонт?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17E6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CE56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A595C7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6FD9A5" w14:textId="77777777" w:rsidR="00A25481" w:rsidRPr="00F2115E" w:rsidRDefault="00A25481" w:rsidP="002A76FA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C95F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Пункты 1, 1.1, </w:t>
            </w:r>
          </w:p>
          <w:p w14:paraId="1B471524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1.1-1 части 2 статьи 44, часть 1 статьи 46, </w:t>
            </w:r>
          </w:p>
          <w:p w14:paraId="6931DADF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3, 4 </w:t>
            </w:r>
          </w:p>
          <w:p w14:paraId="07FBABCB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0, </w:t>
            </w:r>
          </w:p>
          <w:p w14:paraId="5CBFCCB8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2, 3.1 </w:t>
            </w:r>
          </w:p>
          <w:p w14:paraId="1653CF97" w14:textId="77777777" w:rsidR="002A76FA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5, </w:t>
            </w:r>
          </w:p>
          <w:p w14:paraId="1CFD6D6E" w14:textId="15D7E408" w:rsidR="00A25481" w:rsidRDefault="00A25481" w:rsidP="002A76F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части 1, 2 </w:t>
            </w:r>
          </w:p>
          <w:p w14:paraId="415BCA4F" w14:textId="77777777" w:rsidR="00A25481" w:rsidRPr="00F2115E" w:rsidRDefault="00A25481" w:rsidP="002A76FA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B6C7F">
              <w:rPr>
                <w:rFonts w:ascii="Liberation Serif" w:hAnsi="Liberation Serif" w:cs="Liberation Serif"/>
                <w:sz w:val="24"/>
                <w:szCs w:val="24"/>
              </w:rPr>
              <w:t xml:space="preserve">статьи 176 </w:t>
            </w:r>
            <w:r w:rsidRPr="000B6D1E">
              <w:rPr>
                <w:rFonts w:ascii="Liberation Serif" w:hAnsi="Liberation Serif" w:cs="Liberation Serif"/>
                <w:sz w:val="24"/>
                <w:szCs w:val="24"/>
              </w:rPr>
              <w:t xml:space="preserve">ЖК РФ  </w:t>
            </w:r>
          </w:p>
        </w:tc>
      </w:tr>
      <w:tr w:rsidR="00A25481" w:rsidRPr="00F2115E" w14:paraId="2AB1499F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413" w14:textId="77777777" w:rsidR="00A25481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. 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>Осуществлено ли открытие специального счета в целях аккумулирования собственниками помещений дома взносов на капитальный ремонт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7B02" w14:textId="77777777" w:rsidR="00A25481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CA1A" w14:textId="77777777" w:rsidR="00A25481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02122" w14:textId="77777777" w:rsidR="00A25481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73FF74" w14:textId="77777777" w:rsidR="00A25481" w:rsidRDefault="00A25481" w:rsidP="002A76FA">
            <w:pPr>
              <w:pStyle w:val="Standard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5CB8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Части 1, 2 </w:t>
            </w:r>
          </w:p>
          <w:p w14:paraId="131BC069" w14:textId="79C86205" w:rsidR="00A25481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тьи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176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ЖК РФ</w:t>
            </w:r>
          </w:p>
        </w:tc>
      </w:tr>
      <w:tr w:rsidR="00A25481" w:rsidRPr="00F2115E" w14:paraId="0CED6AA4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B8E" w14:textId="77777777" w:rsidR="00A25481" w:rsidRPr="0078501A" w:rsidRDefault="00A25481" w:rsidP="002A76FA">
            <w:pPr>
              <w:pStyle w:val="Standard"/>
              <w:widowControl/>
              <w:spacing w:line="240" w:lineRule="exact"/>
              <w:ind w:left="-50" w:right="-51"/>
              <w:rPr>
                <w:rFonts w:ascii="Liberation Serif" w:hAnsi="Liberation Serif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9. Ограничивается ли размер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взносов на капитальный ремонт</w:t>
            </w: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, вносимых собственниками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помещений </w:t>
            </w: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в многоквартирном доме, 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минимальн</w:t>
            </w: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ым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размер</w:t>
            </w: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ом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взноса на капитальный ремонт, установленн</w:t>
            </w: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ым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78501A">
              <w:rPr>
                <w:rFonts w:ascii="Liberation Serif" w:eastAsia="Calibri" w:hAnsi="Liberation Serif" w:cs="Liberation Serif"/>
                <w:spacing w:val="2"/>
                <w:sz w:val="24"/>
                <w:szCs w:val="24"/>
                <w:lang w:eastAsia="en-US"/>
              </w:rPr>
              <w:t>нормативным правовым актом субъекта Российской Федерации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DBC6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1811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89158C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C7FBD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8F21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Части 1, 2 </w:t>
            </w:r>
          </w:p>
          <w:p w14:paraId="148D5473" w14:textId="02C1258F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атьи 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169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ЖК РФ</w:t>
            </w:r>
          </w:p>
        </w:tc>
      </w:tr>
      <w:tr w:rsidR="00A25481" w:rsidRPr="00F2115E" w14:paraId="3FE1FF04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C529" w14:textId="77777777" w:rsidR="00A25481" w:rsidRPr="0078501A" w:rsidRDefault="00A25481" w:rsidP="002A76FA">
            <w:pPr>
              <w:pStyle w:val="Standard"/>
              <w:widowControl/>
              <w:spacing w:line="240" w:lineRule="exact"/>
              <w:ind w:left="-50" w:right="-51"/>
              <w:rPr>
                <w:rFonts w:ascii="Liberation Serif" w:hAnsi="Liberation Serif" w:cs="Liberation Serif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10. Производится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начисление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пени </w:t>
            </w:r>
            <w:r w:rsidRPr="0078501A">
              <w:rPr>
                <w:rFonts w:ascii="Liberation Serif" w:eastAsia="Calibri" w:hAnsi="Liberation Serif" w:cs="Liberation Serif"/>
                <w:spacing w:val="2"/>
                <w:sz w:val="24"/>
                <w:szCs w:val="24"/>
                <w:lang w:eastAsia="en-US"/>
              </w:rPr>
              <w:t xml:space="preserve">собственникам помещений в многоквартирном доме, несвоевременно и (или) </w:t>
            </w:r>
            <w:r w:rsidRPr="00203927">
              <w:rPr>
                <w:rFonts w:ascii="Liberation Serif" w:eastAsia="Calibri" w:hAnsi="Liberation Serif" w:cs="Liberation Serif"/>
                <w:spacing w:val="2"/>
                <w:sz w:val="24"/>
                <w:szCs w:val="24"/>
                <w:lang w:eastAsia="en-US"/>
              </w:rPr>
              <w:t xml:space="preserve">не в полном объеме </w:t>
            </w:r>
            <w:r w:rsidRPr="0078501A">
              <w:rPr>
                <w:rFonts w:ascii="Liberation Serif" w:eastAsia="Calibri" w:hAnsi="Liberation Serif" w:cs="Liberation Serif"/>
                <w:spacing w:val="2"/>
                <w:sz w:val="24"/>
                <w:szCs w:val="24"/>
                <w:lang w:eastAsia="en-US"/>
              </w:rPr>
              <w:t>уплатившим взносы на капитальный ремонт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767D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3C8E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EDCE55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16CF2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FF22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Часть 14.1 </w:t>
            </w:r>
          </w:p>
          <w:p w14:paraId="428D4021" w14:textId="6658D576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тьи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155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ЖК РФ</w:t>
            </w:r>
          </w:p>
        </w:tc>
      </w:tr>
      <w:tr w:rsidR="00A25481" w:rsidRPr="00F2115E" w14:paraId="13A90FF3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0BCD" w14:textId="77777777" w:rsidR="00A25481" w:rsidRPr="0078501A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11. 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Осуществлялось ли расходование средств со 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lastRenderedPageBreak/>
              <w:t>специального счета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9F06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8412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B266AE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19E746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088C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Часть 4.1 </w:t>
            </w:r>
          </w:p>
          <w:p w14:paraId="70CA1589" w14:textId="17E37D85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тьи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17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ЖК РФ</w:t>
            </w:r>
          </w:p>
        </w:tc>
      </w:tr>
      <w:tr w:rsidR="00A25481" w:rsidRPr="00F2115E" w14:paraId="740ADDB0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9566" w14:textId="77777777" w:rsidR="00A25481" w:rsidRPr="0078501A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lastRenderedPageBreak/>
              <w:t xml:space="preserve">12. </w:t>
            </w:r>
            <w:r w:rsidRPr="0078501A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Обеспечено ли принятие общим собранием собственников помещений дома существенных условий о проведении капитального ремонта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45C5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56A1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FE43F2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814C4A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FAB5" w14:textId="77777777" w:rsidR="002A76FA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ункт 1 части 2 статьи 44, часть 1 статьи 46, </w:t>
            </w:r>
          </w:p>
          <w:p w14:paraId="7158A79E" w14:textId="2D6A194A" w:rsidR="00A25481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ти 1, 2, 5 статьи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189 </w:t>
            </w:r>
          </w:p>
          <w:p w14:paraId="71235899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К РФ</w:t>
            </w:r>
          </w:p>
        </w:tc>
      </w:tr>
      <w:tr w:rsidR="00A25481" w:rsidRPr="00F2115E" w14:paraId="58628727" w14:textId="77777777" w:rsidTr="00126A85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AFBB" w14:textId="77777777" w:rsidR="00A25481" w:rsidRPr="0078501A" w:rsidRDefault="00A25481" w:rsidP="002A76FA">
            <w:pPr>
              <w:pStyle w:val="Standard"/>
              <w:spacing w:line="240" w:lineRule="exact"/>
              <w:ind w:left="-50" w:right="-51"/>
              <w:rPr>
                <w:rFonts w:ascii="Liberation Serif" w:hAnsi="Liberation Serif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13. </w:t>
            </w:r>
            <w:r w:rsidRPr="00BD4798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Соблюден ли владельцем специального счета порядок и сроки направления сведений о состоянии специального счета?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9071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3463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05A509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939D8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B257" w14:textId="77777777" w:rsidR="00A25481" w:rsidRPr="00F2115E" w:rsidRDefault="00A25481" w:rsidP="002A76FA">
            <w:pPr>
              <w:pStyle w:val="Standard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ть 3 статьи</w:t>
            </w:r>
            <w:r w:rsidRPr="00F2115E">
              <w:rPr>
                <w:rFonts w:ascii="Liberation Serif" w:hAnsi="Liberation Serif" w:cs="Liberation Serif"/>
                <w:sz w:val="24"/>
                <w:szCs w:val="24"/>
              </w:rPr>
              <w:t xml:space="preserve"> 17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ЖК РФ</w:t>
            </w:r>
          </w:p>
        </w:tc>
      </w:tr>
    </w:tbl>
    <w:p w14:paraId="56E7C1F4" w14:textId="77777777" w:rsidR="00A25481" w:rsidRPr="00F61B80" w:rsidRDefault="00A25481" w:rsidP="002A76FA">
      <w:pPr>
        <w:tabs>
          <w:tab w:val="left" w:pos="567"/>
        </w:tabs>
        <w:spacing w:line="240" w:lineRule="exact"/>
        <w:jc w:val="both"/>
        <w:rPr>
          <w:rFonts w:ascii="Liberation Serif" w:hAnsi="Liberation Serif" w:cs="Liberation Serif"/>
          <w:sz w:val="16"/>
          <w:szCs w:val="16"/>
        </w:rPr>
      </w:pPr>
    </w:p>
    <w:p w14:paraId="14087EDE" w14:textId="77777777" w:rsidR="00A25481" w:rsidRPr="00BB18E2" w:rsidRDefault="00A25481" w:rsidP="00A25481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С проверочным листом ознакомлен (фамилия, имя, отчество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(при наличии), должность руководителя, иного должностного лица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>или уполномоченного представителя физического или юридического лица, индивидуального предпринимателя):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r w:rsidRPr="00BB18E2">
        <w:rPr>
          <w:rFonts w:ascii="Liberation Serif" w:hAnsi="Liberation Serif"/>
          <w:sz w:val="28"/>
          <w:szCs w:val="28"/>
        </w:rPr>
        <w:t>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14:paraId="24F7BA3B" w14:textId="77777777" w:rsidR="00A25481" w:rsidRDefault="00A25481" w:rsidP="00A25481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4EB02A05" w14:textId="77777777" w:rsidR="00A25481" w:rsidRPr="00107294" w:rsidRDefault="00A25481" w:rsidP="00A25481">
      <w:pPr>
        <w:jc w:val="both"/>
        <w:textAlignment w:val="baseline"/>
        <w:rPr>
          <w:rFonts w:ascii="Liberation Serif" w:hAnsi="Liberation Serif"/>
          <w:sz w:val="14"/>
          <w:szCs w:val="14"/>
        </w:rPr>
      </w:pPr>
    </w:p>
    <w:p w14:paraId="5748F1AF" w14:textId="77777777" w:rsidR="00A25481" w:rsidRDefault="00A25481" w:rsidP="00A25481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Копию проверочного листа получил (фамилия, имя, отчество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(при наличии), должность руководителя, иного должностного лица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или уполномоченного представителя физического или юридического лица, индивидуального предпринимателя):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04554E">
        <w:rPr>
          <w:rFonts w:ascii="Liberation Serif" w:hAnsi="Liberation Serif"/>
          <w:sz w:val="28"/>
          <w:szCs w:val="28"/>
        </w:rPr>
        <w:t>____________________________________</w:t>
      </w:r>
    </w:p>
    <w:p w14:paraId="246CA7AF" w14:textId="77777777" w:rsidR="00A25481" w:rsidRDefault="00A25481" w:rsidP="00A25481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7769A7A2" w14:textId="77777777" w:rsidR="00A25481" w:rsidRPr="00107294" w:rsidRDefault="00A25481" w:rsidP="00A25481">
      <w:pPr>
        <w:jc w:val="both"/>
        <w:rPr>
          <w:rFonts w:ascii="Liberation Serif" w:hAnsi="Liberation Serif"/>
          <w:sz w:val="14"/>
          <w:szCs w:val="14"/>
        </w:rPr>
      </w:pPr>
    </w:p>
    <w:p w14:paraId="2B50E17F" w14:textId="77777777" w:rsidR="00A25481" w:rsidRPr="00360E31" w:rsidRDefault="00A25481" w:rsidP="00A2548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Должность, личная подпись, фамилия и инициалы должностных лиц контрольного органа, проводящих контрольное мероприятие и заполняющих проверочный лист: </w:t>
      </w:r>
      <w:r w:rsidRPr="00360E31">
        <w:rPr>
          <w:rFonts w:ascii="Liberation Serif" w:hAnsi="Liberation Serif"/>
          <w:sz w:val="28"/>
          <w:szCs w:val="28"/>
        </w:rPr>
        <w:t>________________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14:paraId="58E7917D" w14:textId="77777777" w:rsidR="00A25481" w:rsidRPr="00855885" w:rsidRDefault="00A25481" w:rsidP="00A25481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46C545C5" w14:textId="77777777" w:rsidR="00A25481" w:rsidRPr="00D248B7" w:rsidRDefault="00A25481" w:rsidP="00A25481">
      <w:pPr>
        <w:tabs>
          <w:tab w:val="left" w:pos="567"/>
        </w:tabs>
        <w:jc w:val="both"/>
        <w:rPr>
          <w:rFonts w:ascii="Liberation Serif" w:hAnsi="Liberation Serif"/>
        </w:rPr>
      </w:pPr>
    </w:p>
    <w:p w14:paraId="19127CD9" w14:textId="77777777" w:rsidR="00A25481" w:rsidRPr="009C2348" w:rsidRDefault="00A25481" w:rsidP="00A25481">
      <w:pPr>
        <w:tabs>
          <w:tab w:val="left" w:pos="567"/>
        </w:tabs>
        <w:jc w:val="both"/>
        <w:rPr>
          <w:rFonts w:ascii="Liberation Serif" w:hAnsi="Liberation Serif" w:cs="Liberation Serif"/>
          <w:sz w:val="2"/>
          <w:szCs w:val="2"/>
        </w:rPr>
      </w:pPr>
    </w:p>
    <w:p w14:paraId="754C41FB" w14:textId="77777777" w:rsidR="00A25481" w:rsidRPr="0078196E" w:rsidRDefault="00A25481" w:rsidP="00A25481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</w:p>
    <w:p w14:paraId="60ADACEA" w14:textId="77777777" w:rsidR="000B6D1E" w:rsidRPr="00A25481" w:rsidRDefault="000B6D1E" w:rsidP="00A25481"/>
    <w:sectPr w:rsidR="000B6D1E" w:rsidRPr="00A25481" w:rsidSect="00A25481">
      <w:headerReference w:type="default" r:id="rId8"/>
      <w:pgSz w:w="11906" w:h="16838"/>
      <w:pgMar w:top="1134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AB1B5" w14:textId="77777777" w:rsidR="000126E8" w:rsidRDefault="000126E8" w:rsidP="004E28F2">
      <w:r>
        <w:separator/>
      </w:r>
    </w:p>
  </w:endnote>
  <w:endnote w:type="continuationSeparator" w:id="0">
    <w:p w14:paraId="1DD38C97" w14:textId="77777777" w:rsidR="000126E8" w:rsidRDefault="000126E8" w:rsidP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5DDC" w14:textId="77777777" w:rsidR="000126E8" w:rsidRDefault="000126E8" w:rsidP="004E28F2">
      <w:r>
        <w:separator/>
      </w:r>
    </w:p>
  </w:footnote>
  <w:footnote w:type="continuationSeparator" w:id="0">
    <w:p w14:paraId="5BA5C16D" w14:textId="77777777" w:rsidR="000126E8" w:rsidRDefault="000126E8" w:rsidP="004E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  <w:sz w:val="24"/>
        <w:szCs w:val="24"/>
      </w:rPr>
      <w:id w:val="-1073653322"/>
      <w:docPartObj>
        <w:docPartGallery w:val="Page Numbers (Top of Page)"/>
        <w:docPartUnique/>
      </w:docPartObj>
    </w:sdtPr>
    <w:sdtEndPr/>
    <w:sdtContent>
      <w:p w14:paraId="427F2941" w14:textId="0D562D6E" w:rsidR="00A25481" w:rsidRPr="00A25481" w:rsidRDefault="00A25481" w:rsidP="00A25481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A25481">
          <w:rPr>
            <w:rFonts w:ascii="Liberation Serif" w:hAnsi="Liberation Serif"/>
            <w:sz w:val="24"/>
            <w:szCs w:val="24"/>
          </w:rPr>
          <w:fldChar w:fldCharType="begin"/>
        </w:r>
        <w:r w:rsidRPr="00A2548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A25481">
          <w:rPr>
            <w:rFonts w:ascii="Liberation Serif" w:hAnsi="Liberation Serif"/>
            <w:sz w:val="24"/>
            <w:szCs w:val="24"/>
          </w:rPr>
          <w:fldChar w:fldCharType="separate"/>
        </w:r>
        <w:r w:rsidR="00656DEB">
          <w:rPr>
            <w:rFonts w:ascii="Liberation Serif" w:hAnsi="Liberation Serif"/>
            <w:noProof/>
            <w:sz w:val="24"/>
            <w:szCs w:val="24"/>
          </w:rPr>
          <w:t>2</w:t>
        </w:r>
        <w:r w:rsidRPr="00A2548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19F294CC" w14:textId="15F3C8E0" w:rsidR="00B31A04" w:rsidRDefault="000126E8" w:rsidP="00C10D8C">
    <w:pPr>
      <w:pStyle w:val="a4"/>
      <w:tabs>
        <w:tab w:val="clear" w:pos="4677"/>
        <w:tab w:val="clear" w:pos="9355"/>
      </w:tabs>
    </w:pPr>
    <w:sdt>
      <w:sdtPr>
        <w:rPr>
          <w:sz w:val="28"/>
          <w:szCs w:val="28"/>
        </w:rPr>
        <w:id w:val="1440108651"/>
        <w:docPartObj>
          <w:docPartGallery w:val="Page Numbers (Margins)"/>
          <w:docPartUnique/>
        </w:docPartObj>
      </w:sdtPr>
      <w:sdtEndPr>
        <w:rPr>
          <w:sz w:val="20"/>
          <w:szCs w:val="20"/>
        </w:rPr>
      </w:sdtEnd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65FF3"/>
    <w:multiLevelType w:val="hybridMultilevel"/>
    <w:tmpl w:val="8EBC4D7A"/>
    <w:lvl w:ilvl="0" w:tplc="D196EEA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A6"/>
    <w:rsid w:val="00001246"/>
    <w:rsid w:val="00002E6C"/>
    <w:rsid w:val="00004327"/>
    <w:rsid w:val="00004758"/>
    <w:rsid w:val="000126E8"/>
    <w:rsid w:val="000302A1"/>
    <w:rsid w:val="00040037"/>
    <w:rsid w:val="000548DE"/>
    <w:rsid w:val="00063F4C"/>
    <w:rsid w:val="00082261"/>
    <w:rsid w:val="000825CA"/>
    <w:rsid w:val="000855CC"/>
    <w:rsid w:val="000A0AA6"/>
    <w:rsid w:val="000A1566"/>
    <w:rsid w:val="000B6D1E"/>
    <w:rsid w:val="000D46FB"/>
    <w:rsid w:val="000D7D65"/>
    <w:rsid w:val="000E5788"/>
    <w:rsid w:val="000E75DB"/>
    <w:rsid w:val="00103492"/>
    <w:rsid w:val="001120F9"/>
    <w:rsid w:val="00112B48"/>
    <w:rsid w:val="00126A85"/>
    <w:rsid w:val="00134699"/>
    <w:rsid w:val="00145CB4"/>
    <w:rsid w:val="0016303E"/>
    <w:rsid w:val="00180E43"/>
    <w:rsid w:val="00195D29"/>
    <w:rsid w:val="00197F9A"/>
    <w:rsid w:val="001A1913"/>
    <w:rsid w:val="001C0467"/>
    <w:rsid w:val="001F5DD4"/>
    <w:rsid w:val="001F6C6E"/>
    <w:rsid w:val="002025D7"/>
    <w:rsid w:val="0020366B"/>
    <w:rsid w:val="002271DB"/>
    <w:rsid w:val="00234276"/>
    <w:rsid w:val="00234CBE"/>
    <w:rsid w:val="00237354"/>
    <w:rsid w:val="002529E4"/>
    <w:rsid w:val="0026335B"/>
    <w:rsid w:val="002658D1"/>
    <w:rsid w:val="00275F1E"/>
    <w:rsid w:val="00277901"/>
    <w:rsid w:val="0028513F"/>
    <w:rsid w:val="00285426"/>
    <w:rsid w:val="00290958"/>
    <w:rsid w:val="002A654C"/>
    <w:rsid w:val="002A76FA"/>
    <w:rsid w:val="002B090C"/>
    <w:rsid w:val="002B6C7F"/>
    <w:rsid w:val="002C6A34"/>
    <w:rsid w:val="002D0CED"/>
    <w:rsid w:val="002F308F"/>
    <w:rsid w:val="00321844"/>
    <w:rsid w:val="003454DF"/>
    <w:rsid w:val="0036495F"/>
    <w:rsid w:val="00372A38"/>
    <w:rsid w:val="00372DA0"/>
    <w:rsid w:val="00394371"/>
    <w:rsid w:val="003944BC"/>
    <w:rsid w:val="00395361"/>
    <w:rsid w:val="003B7B3F"/>
    <w:rsid w:val="003D0876"/>
    <w:rsid w:val="003D4693"/>
    <w:rsid w:val="003D667B"/>
    <w:rsid w:val="003D729E"/>
    <w:rsid w:val="003F10A5"/>
    <w:rsid w:val="003F1B18"/>
    <w:rsid w:val="0040332B"/>
    <w:rsid w:val="00407987"/>
    <w:rsid w:val="00417222"/>
    <w:rsid w:val="004305D1"/>
    <w:rsid w:val="00442CD0"/>
    <w:rsid w:val="0045185B"/>
    <w:rsid w:val="0045655A"/>
    <w:rsid w:val="00463309"/>
    <w:rsid w:val="004636C6"/>
    <w:rsid w:val="004842E6"/>
    <w:rsid w:val="0049044C"/>
    <w:rsid w:val="0049306C"/>
    <w:rsid w:val="00497B04"/>
    <w:rsid w:val="004A244C"/>
    <w:rsid w:val="004A47DD"/>
    <w:rsid w:val="004B4F54"/>
    <w:rsid w:val="004C129C"/>
    <w:rsid w:val="004D49EA"/>
    <w:rsid w:val="004D7133"/>
    <w:rsid w:val="004E28F2"/>
    <w:rsid w:val="004E6B57"/>
    <w:rsid w:val="0050053C"/>
    <w:rsid w:val="0050187F"/>
    <w:rsid w:val="005221FE"/>
    <w:rsid w:val="00531056"/>
    <w:rsid w:val="00535FD7"/>
    <w:rsid w:val="00544672"/>
    <w:rsid w:val="005632A5"/>
    <w:rsid w:val="005728DE"/>
    <w:rsid w:val="005741F9"/>
    <w:rsid w:val="00583B7E"/>
    <w:rsid w:val="00584ABF"/>
    <w:rsid w:val="00587FC7"/>
    <w:rsid w:val="00593EE2"/>
    <w:rsid w:val="005B30A1"/>
    <w:rsid w:val="005C06BA"/>
    <w:rsid w:val="005C1092"/>
    <w:rsid w:val="005D677E"/>
    <w:rsid w:val="005E5409"/>
    <w:rsid w:val="00600006"/>
    <w:rsid w:val="00603E77"/>
    <w:rsid w:val="00606941"/>
    <w:rsid w:val="0061706B"/>
    <w:rsid w:val="00617C95"/>
    <w:rsid w:val="0062590E"/>
    <w:rsid w:val="006513C4"/>
    <w:rsid w:val="00653F12"/>
    <w:rsid w:val="00654A49"/>
    <w:rsid w:val="00656DEB"/>
    <w:rsid w:val="00657603"/>
    <w:rsid w:val="00680136"/>
    <w:rsid w:val="006868B4"/>
    <w:rsid w:val="00690732"/>
    <w:rsid w:val="00692B77"/>
    <w:rsid w:val="00694122"/>
    <w:rsid w:val="006A53C4"/>
    <w:rsid w:val="006B4EC4"/>
    <w:rsid w:val="006E04A6"/>
    <w:rsid w:val="00716E41"/>
    <w:rsid w:val="007459E4"/>
    <w:rsid w:val="00747607"/>
    <w:rsid w:val="00753EF4"/>
    <w:rsid w:val="007722CA"/>
    <w:rsid w:val="007746E9"/>
    <w:rsid w:val="00775C33"/>
    <w:rsid w:val="0078196E"/>
    <w:rsid w:val="00784F97"/>
    <w:rsid w:val="0078501A"/>
    <w:rsid w:val="00793A9F"/>
    <w:rsid w:val="00794529"/>
    <w:rsid w:val="007A605F"/>
    <w:rsid w:val="007A70A9"/>
    <w:rsid w:val="007C7BF6"/>
    <w:rsid w:val="007D645B"/>
    <w:rsid w:val="008336F5"/>
    <w:rsid w:val="008423DD"/>
    <w:rsid w:val="00853FA4"/>
    <w:rsid w:val="0087021B"/>
    <w:rsid w:val="008828CB"/>
    <w:rsid w:val="00895BD0"/>
    <w:rsid w:val="008A1029"/>
    <w:rsid w:val="008A146D"/>
    <w:rsid w:val="008A5D88"/>
    <w:rsid w:val="008D3840"/>
    <w:rsid w:val="008D5A0D"/>
    <w:rsid w:val="008E22BF"/>
    <w:rsid w:val="00901E6E"/>
    <w:rsid w:val="00912378"/>
    <w:rsid w:val="009237F9"/>
    <w:rsid w:val="00925EC7"/>
    <w:rsid w:val="0093169C"/>
    <w:rsid w:val="0093435C"/>
    <w:rsid w:val="009363BD"/>
    <w:rsid w:val="00940343"/>
    <w:rsid w:val="00942EEE"/>
    <w:rsid w:val="009578EE"/>
    <w:rsid w:val="009A3780"/>
    <w:rsid w:val="009A597A"/>
    <w:rsid w:val="009D0DB4"/>
    <w:rsid w:val="009E54F5"/>
    <w:rsid w:val="009E6EFA"/>
    <w:rsid w:val="009F2D76"/>
    <w:rsid w:val="00A1226F"/>
    <w:rsid w:val="00A211C4"/>
    <w:rsid w:val="00A25481"/>
    <w:rsid w:val="00A2751C"/>
    <w:rsid w:val="00A418DB"/>
    <w:rsid w:val="00A5657D"/>
    <w:rsid w:val="00A636A5"/>
    <w:rsid w:val="00A857BA"/>
    <w:rsid w:val="00A96AF1"/>
    <w:rsid w:val="00AA38ED"/>
    <w:rsid w:val="00AB32C4"/>
    <w:rsid w:val="00AF01C0"/>
    <w:rsid w:val="00B033E7"/>
    <w:rsid w:val="00B16152"/>
    <w:rsid w:val="00B21341"/>
    <w:rsid w:val="00B21846"/>
    <w:rsid w:val="00B22E64"/>
    <w:rsid w:val="00B24445"/>
    <w:rsid w:val="00B31A04"/>
    <w:rsid w:val="00B5246C"/>
    <w:rsid w:val="00B635EA"/>
    <w:rsid w:val="00B76DB0"/>
    <w:rsid w:val="00B85B0C"/>
    <w:rsid w:val="00B903DC"/>
    <w:rsid w:val="00B9134D"/>
    <w:rsid w:val="00B94472"/>
    <w:rsid w:val="00B945BF"/>
    <w:rsid w:val="00BA14D4"/>
    <w:rsid w:val="00BC1472"/>
    <w:rsid w:val="00BD0680"/>
    <w:rsid w:val="00BD0946"/>
    <w:rsid w:val="00BD4798"/>
    <w:rsid w:val="00C032D4"/>
    <w:rsid w:val="00C10D8C"/>
    <w:rsid w:val="00C135C0"/>
    <w:rsid w:val="00C200B4"/>
    <w:rsid w:val="00C26539"/>
    <w:rsid w:val="00C30F23"/>
    <w:rsid w:val="00C3360B"/>
    <w:rsid w:val="00C63AD4"/>
    <w:rsid w:val="00C827C4"/>
    <w:rsid w:val="00C84947"/>
    <w:rsid w:val="00C90077"/>
    <w:rsid w:val="00CA6922"/>
    <w:rsid w:val="00CB3791"/>
    <w:rsid w:val="00CD5F97"/>
    <w:rsid w:val="00D0574B"/>
    <w:rsid w:val="00D063A8"/>
    <w:rsid w:val="00D075C1"/>
    <w:rsid w:val="00D17D61"/>
    <w:rsid w:val="00D21CB9"/>
    <w:rsid w:val="00D250EE"/>
    <w:rsid w:val="00D440D6"/>
    <w:rsid w:val="00D62357"/>
    <w:rsid w:val="00D63A83"/>
    <w:rsid w:val="00D65433"/>
    <w:rsid w:val="00D6680E"/>
    <w:rsid w:val="00D717EB"/>
    <w:rsid w:val="00D73972"/>
    <w:rsid w:val="00D82956"/>
    <w:rsid w:val="00D83279"/>
    <w:rsid w:val="00DA0B82"/>
    <w:rsid w:val="00DA6A4B"/>
    <w:rsid w:val="00DC3139"/>
    <w:rsid w:val="00DC7B06"/>
    <w:rsid w:val="00DD1795"/>
    <w:rsid w:val="00DD690A"/>
    <w:rsid w:val="00DF4E46"/>
    <w:rsid w:val="00DF5E87"/>
    <w:rsid w:val="00E2372F"/>
    <w:rsid w:val="00E36DB7"/>
    <w:rsid w:val="00E70E7C"/>
    <w:rsid w:val="00E73744"/>
    <w:rsid w:val="00E83FB4"/>
    <w:rsid w:val="00EA77E5"/>
    <w:rsid w:val="00EB2784"/>
    <w:rsid w:val="00EB7DB9"/>
    <w:rsid w:val="00EE25BF"/>
    <w:rsid w:val="00EE7254"/>
    <w:rsid w:val="00F05E19"/>
    <w:rsid w:val="00F1175C"/>
    <w:rsid w:val="00F2115E"/>
    <w:rsid w:val="00F2649C"/>
    <w:rsid w:val="00F444CB"/>
    <w:rsid w:val="00F51C67"/>
    <w:rsid w:val="00F61B80"/>
    <w:rsid w:val="00F656FF"/>
    <w:rsid w:val="00F8571F"/>
    <w:rsid w:val="00F91A89"/>
    <w:rsid w:val="00FB156B"/>
    <w:rsid w:val="00FB538E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1B87"/>
  <w15:chartTrackingRefBased/>
  <w15:docId w15:val="{65F48399-4CEF-4BDD-8B79-4F973CF0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1CB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C31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5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2383-33F0-47B2-B5EE-065C14B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ина Наталия Сергеевна</dc:creator>
  <cp:keywords/>
  <dc:description/>
  <cp:lastModifiedBy>Волгина И.А.</cp:lastModifiedBy>
  <cp:revision>2</cp:revision>
  <cp:lastPrinted>2022-01-14T05:32:00Z</cp:lastPrinted>
  <dcterms:created xsi:type="dcterms:W3CDTF">2023-09-26T09:00:00Z</dcterms:created>
  <dcterms:modified xsi:type="dcterms:W3CDTF">2023-09-26T09:00:00Z</dcterms:modified>
</cp:coreProperties>
</file>